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AEE" w:rsidRDefault="008E2AEE" w:rsidP="004D3B3F">
      <w:r>
        <w:separator/>
      </w:r>
    </w:p>
  </w:endnote>
  <w:endnote w:type="continuationSeparator" w:id="0">
    <w:p w:rsidR="008E2AEE" w:rsidRDefault="008E2AE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AEE" w:rsidRDefault="008E2AEE" w:rsidP="004D3B3F">
      <w:r>
        <w:separator/>
      </w:r>
    </w:p>
  </w:footnote>
  <w:footnote w:type="continuationSeparator" w:id="0">
    <w:p w:rsidR="008E2AEE" w:rsidRDefault="008E2AEE"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96053"/>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7E5825"/>
    <w:rsid w:val="00804A4D"/>
    <w:rsid w:val="00852977"/>
    <w:rsid w:val="008B3727"/>
    <w:rsid w:val="008C296F"/>
    <w:rsid w:val="008D0B0E"/>
    <w:rsid w:val="008E2AEE"/>
    <w:rsid w:val="009201C3"/>
    <w:rsid w:val="00945AD7"/>
    <w:rsid w:val="009C0E3E"/>
    <w:rsid w:val="009F203A"/>
    <w:rsid w:val="00A01D51"/>
    <w:rsid w:val="00A46E81"/>
    <w:rsid w:val="00A50DF8"/>
    <w:rsid w:val="00A514D0"/>
    <w:rsid w:val="00A83867"/>
    <w:rsid w:val="00A84047"/>
    <w:rsid w:val="00A92B00"/>
    <w:rsid w:val="00AA6E9E"/>
    <w:rsid w:val="00B27CE6"/>
    <w:rsid w:val="00B849F2"/>
    <w:rsid w:val="00BA164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B2F1C"/>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25746-B1E6-432F-BFFC-5E19C43A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46237-5C47-4712-BFA1-FB5AA04B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師建中</cp:lastModifiedBy>
  <cp:revision>2</cp:revision>
  <cp:lastPrinted>2018-11-05T01:49:00Z</cp:lastPrinted>
  <dcterms:created xsi:type="dcterms:W3CDTF">2023-04-25T05:32:00Z</dcterms:created>
  <dcterms:modified xsi:type="dcterms:W3CDTF">2023-04-25T05:32:00Z</dcterms:modified>
</cp:coreProperties>
</file>